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page" w:horzAnchor="margin" w:tblpY="1981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46234A" w14:paraId="5CA626F9" w14:textId="77777777" w:rsidTr="006C77DE">
        <w:tc>
          <w:tcPr>
            <w:tcW w:w="3539" w:type="dxa"/>
          </w:tcPr>
          <w:p w14:paraId="05BDE9AC" w14:textId="203E46FA" w:rsidR="0046234A" w:rsidRDefault="006C77DE" w:rsidP="0046234A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46234A" w:rsidRPr="006C77DE">
              <w:rPr>
                <w:b/>
                <w:bCs/>
              </w:rPr>
              <w:t>ázev akce</w:t>
            </w:r>
          </w:p>
          <w:p w14:paraId="3A47023C" w14:textId="77777777" w:rsidR="006C77DE" w:rsidRPr="006C77DE" w:rsidRDefault="006C77DE" w:rsidP="0046234A">
            <w:pPr>
              <w:rPr>
                <w:b/>
                <w:bCs/>
              </w:rPr>
            </w:pPr>
          </w:p>
        </w:tc>
        <w:tc>
          <w:tcPr>
            <w:tcW w:w="5528" w:type="dxa"/>
          </w:tcPr>
          <w:p w14:paraId="512D947C" w14:textId="77777777" w:rsidR="0046234A" w:rsidRDefault="0046234A" w:rsidP="0046234A"/>
        </w:tc>
      </w:tr>
      <w:tr w:rsidR="0046234A" w14:paraId="05E0C1F3" w14:textId="77777777" w:rsidTr="006C77DE">
        <w:tc>
          <w:tcPr>
            <w:tcW w:w="3539" w:type="dxa"/>
          </w:tcPr>
          <w:p w14:paraId="39A4D32C" w14:textId="77777777" w:rsidR="0046234A" w:rsidRDefault="0046234A" w:rsidP="0046234A">
            <w:pPr>
              <w:rPr>
                <w:b/>
                <w:bCs/>
              </w:rPr>
            </w:pPr>
            <w:r w:rsidRPr="006C77DE">
              <w:rPr>
                <w:b/>
                <w:bCs/>
              </w:rPr>
              <w:t>Realizátor / realizační tým</w:t>
            </w:r>
          </w:p>
          <w:p w14:paraId="6D31F4B2" w14:textId="77777777" w:rsidR="006C77DE" w:rsidRPr="006C77DE" w:rsidRDefault="006C77DE" w:rsidP="0046234A">
            <w:pPr>
              <w:rPr>
                <w:b/>
                <w:bCs/>
              </w:rPr>
            </w:pPr>
          </w:p>
        </w:tc>
        <w:tc>
          <w:tcPr>
            <w:tcW w:w="5528" w:type="dxa"/>
          </w:tcPr>
          <w:p w14:paraId="3085537D" w14:textId="77777777" w:rsidR="0046234A" w:rsidRDefault="0046234A" w:rsidP="0046234A"/>
        </w:tc>
      </w:tr>
      <w:tr w:rsidR="006C77DE" w14:paraId="67D076EB" w14:textId="77777777" w:rsidTr="006C77DE">
        <w:tc>
          <w:tcPr>
            <w:tcW w:w="3539" w:type="dxa"/>
          </w:tcPr>
          <w:p w14:paraId="334D0729" w14:textId="77777777" w:rsidR="006C77DE" w:rsidRDefault="006C77DE" w:rsidP="0046234A">
            <w:pPr>
              <w:rPr>
                <w:b/>
                <w:bCs/>
              </w:rPr>
            </w:pPr>
            <w:r w:rsidRPr="006C77DE">
              <w:rPr>
                <w:b/>
                <w:bCs/>
              </w:rPr>
              <w:t>Termín a místo realizace</w:t>
            </w:r>
          </w:p>
          <w:p w14:paraId="349BA521" w14:textId="260B6A50" w:rsidR="006C77DE" w:rsidRPr="006C77DE" w:rsidRDefault="006C77DE" w:rsidP="0046234A">
            <w:pPr>
              <w:rPr>
                <w:b/>
                <w:bCs/>
              </w:rPr>
            </w:pPr>
          </w:p>
        </w:tc>
        <w:tc>
          <w:tcPr>
            <w:tcW w:w="5528" w:type="dxa"/>
          </w:tcPr>
          <w:p w14:paraId="521AC3A5" w14:textId="77777777" w:rsidR="006C77DE" w:rsidRDefault="006C77DE" w:rsidP="0046234A"/>
        </w:tc>
      </w:tr>
      <w:tr w:rsidR="0046234A" w14:paraId="2A0AB843" w14:textId="77777777" w:rsidTr="006C77DE">
        <w:trPr>
          <w:trHeight w:val="3831"/>
        </w:trPr>
        <w:tc>
          <w:tcPr>
            <w:tcW w:w="3539" w:type="dxa"/>
          </w:tcPr>
          <w:p w14:paraId="3A1EAFFC" w14:textId="0B161C03" w:rsidR="0046234A" w:rsidRDefault="006C77DE" w:rsidP="0046234A">
            <w:r w:rsidRPr="006C77DE">
              <w:rPr>
                <w:b/>
                <w:bCs/>
              </w:rPr>
              <w:t>Stručná zpráva o průběhu akce</w:t>
            </w:r>
            <w:r>
              <w:t xml:space="preserve"> </w:t>
            </w:r>
            <w:r w:rsidR="0046234A">
              <w:t>(max.</w:t>
            </w:r>
            <w:r>
              <w:t>600</w:t>
            </w:r>
            <w:r w:rsidR="0046234A">
              <w:t xml:space="preserve"> slov) </w:t>
            </w:r>
          </w:p>
          <w:p w14:paraId="2188788D" w14:textId="77777777" w:rsidR="006C77DE" w:rsidRDefault="006C77DE" w:rsidP="0046234A"/>
          <w:p w14:paraId="47A271FE" w14:textId="77777777" w:rsidR="006C77DE" w:rsidRDefault="006C77DE" w:rsidP="0046234A">
            <w:pPr>
              <w:rPr>
                <w:i/>
                <w:iCs/>
              </w:rPr>
            </w:pPr>
            <w:r w:rsidRPr="006C77DE">
              <w:rPr>
                <w:i/>
                <w:iCs/>
              </w:rPr>
              <w:t>Popište, co v rámci akce proběhlo, jaký byl program, kdo se akce účastnil jako lektoři / vystupující / organizátoři a jaký byl celkový průběh.</w:t>
            </w:r>
          </w:p>
          <w:p w14:paraId="07D932FA" w14:textId="77777777" w:rsidR="006C77DE" w:rsidRDefault="006C77DE" w:rsidP="0046234A">
            <w:pPr>
              <w:rPr>
                <w:i/>
                <w:iCs/>
              </w:rPr>
            </w:pPr>
          </w:p>
          <w:p w14:paraId="3F16E3C2" w14:textId="77777777" w:rsidR="006C77DE" w:rsidRDefault="006C77DE" w:rsidP="0046234A">
            <w:pPr>
              <w:rPr>
                <w:i/>
                <w:iCs/>
              </w:rPr>
            </w:pPr>
          </w:p>
          <w:p w14:paraId="7C21E0A8" w14:textId="77777777" w:rsidR="006C77DE" w:rsidRDefault="006C77DE" w:rsidP="0046234A">
            <w:pPr>
              <w:rPr>
                <w:i/>
                <w:iCs/>
              </w:rPr>
            </w:pPr>
          </w:p>
          <w:p w14:paraId="3C0283E3" w14:textId="77777777" w:rsidR="006C77DE" w:rsidRDefault="006C77DE" w:rsidP="0046234A">
            <w:pPr>
              <w:rPr>
                <w:i/>
                <w:iCs/>
              </w:rPr>
            </w:pPr>
          </w:p>
          <w:p w14:paraId="27808EF7" w14:textId="77777777" w:rsidR="006C77DE" w:rsidRDefault="006C77DE" w:rsidP="0046234A">
            <w:pPr>
              <w:rPr>
                <w:i/>
                <w:iCs/>
              </w:rPr>
            </w:pPr>
          </w:p>
          <w:p w14:paraId="3E05058E" w14:textId="77777777" w:rsidR="006C77DE" w:rsidRDefault="006C77DE" w:rsidP="0046234A">
            <w:pPr>
              <w:rPr>
                <w:i/>
                <w:iCs/>
              </w:rPr>
            </w:pPr>
          </w:p>
          <w:p w14:paraId="259E58B7" w14:textId="77777777" w:rsidR="006C77DE" w:rsidRDefault="006C77DE" w:rsidP="0046234A">
            <w:pPr>
              <w:rPr>
                <w:i/>
                <w:iCs/>
              </w:rPr>
            </w:pPr>
          </w:p>
          <w:p w14:paraId="09FC91E4" w14:textId="77777777" w:rsidR="006C77DE" w:rsidRDefault="006C77DE" w:rsidP="0046234A">
            <w:pPr>
              <w:rPr>
                <w:i/>
                <w:iCs/>
              </w:rPr>
            </w:pPr>
          </w:p>
          <w:p w14:paraId="6B4EB973" w14:textId="77777777" w:rsidR="006C77DE" w:rsidRDefault="006C77DE" w:rsidP="0046234A">
            <w:pPr>
              <w:rPr>
                <w:i/>
                <w:iCs/>
              </w:rPr>
            </w:pPr>
          </w:p>
          <w:p w14:paraId="5440ADCD" w14:textId="77777777" w:rsidR="006C77DE" w:rsidRDefault="006C77DE" w:rsidP="0046234A">
            <w:pPr>
              <w:rPr>
                <w:i/>
                <w:iCs/>
              </w:rPr>
            </w:pPr>
          </w:p>
          <w:p w14:paraId="6AFFCEE5" w14:textId="77777777" w:rsidR="006C77DE" w:rsidRDefault="006C77DE" w:rsidP="0046234A">
            <w:pPr>
              <w:rPr>
                <w:i/>
                <w:iCs/>
              </w:rPr>
            </w:pPr>
          </w:p>
          <w:p w14:paraId="10FF0257" w14:textId="77777777" w:rsidR="006C77DE" w:rsidRDefault="006C77DE" w:rsidP="0046234A">
            <w:pPr>
              <w:rPr>
                <w:i/>
                <w:iCs/>
              </w:rPr>
            </w:pPr>
          </w:p>
          <w:p w14:paraId="62D093C7" w14:textId="77777777" w:rsidR="006C77DE" w:rsidRDefault="006C77DE" w:rsidP="0046234A">
            <w:pPr>
              <w:rPr>
                <w:i/>
                <w:iCs/>
              </w:rPr>
            </w:pPr>
          </w:p>
          <w:p w14:paraId="120DE6DE" w14:textId="77777777" w:rsidR="006C77DE" w:rsidRDefault="006C77DE" w:rsidP="0046234A">
            <w:pPr>
              <w:rPr>
                <w:i/>
                <w:iCs/>
              </w:rPr>
            </w:pPr>
          </w:p>
          <w:p w14:paraId="571E4D5D" w14:textId="77777777" w:rsidR="006C77DE" w:rsidRDefault="006C77DE" w:rsidP="0046234A">
            <w:pPr>
              <w:rPr>
                <w:i/>
                <w:iCs/>
              </w:rPr>
            </w:pPr>
          </w:p>
          <w:p w14:paraId="2A69D6FC" w14:textId="77777777" w:rsidR="006C77DE" w:rsidRDefault="006C77DE" w:rsidP="0046234A">
            <w:pPr>
              <w:rPr>
                <w:i/>
                <w:iCs/>
              </w:rPr>
            </w:pPr>
          </w:p>
          <w:p w14:paraId="14B97221" w14:textId="77777777" w:rsidR="006C77DE" w:rsidRDefault="006C77DE" w:rsidP="0046234A">
            <w:pPr>
              <w:rPr>
                <w:i/>
                <w:iCs/>
              </w:rPr>
            </w:pPr>
          </w:p>
          <w:p w14:paraId="1A7D2B18" w14:textId="3B6722F6" w:rsidR="006C77DE" w:rsidRPr="006C77DE" w:rsidRDefault="006C77DE" w:rsidP="0046234A">
            <w:pPr>
              <w:rPr>
                <w:i/>
                <w:iCs/>
              </w:rPr>
            </w:pPr>
          </w:p>
        </w:tc>
        <w:tc>
          <w:tcPr>
            <w:tcW w:w="5528" w:type="dxa"/>
          </w:tcPr>
          <w:p w14:paraId="4EEB0AD0" w14:textId="77777777" w:rsidR="0046234A" w:rsidRDefault="0046234A" w:rsidP="0046234A"/>
        </w:tc>
      </w:tr>
      <w:tr w:rsidR="006C77DE" w14:paraId="386F684E" w14:textId="77777777" w:rsidTr="006C77DE">
        <w:trPr>
          <w:trHeight w:val="2117"/>
        </w:trPr>
        <w:tc>
          <w:tcPr>
            <w:tcW w:w="3539" w:type="dxa"/>
          </w:tcPr>
          <w:p w14:paraId="54311807" w14:textId="77777777" w:rsidR="006C77DE" w:rsidRDefault="006C77DE" w:rsidP="0046234A">
            <w:pPr>
              <w:rPr>
                <w:b/>
                <w:bCs/>
              </w:rPr>
            </w:pPr>
            <w:r w:rsidRPr="006C77DE">
              <w:rPr>
                <w:b/>
                <w:bCs/>
              </w:rPr>
              <w:t>Počet účastníků / návštěvníků</w:t>
            </w:r>
          </w:p>
          <w:p w14:paraId="1BEF3AF0" w14:textId="77777777" w:rsidR="006C77DE" w:rsidRPr="006C77DE" w:rsidRDefault="006C77DE" w:rsidP="0046234A">
            <w:pPr>
              <w:rPr>
                <w:b/>
                <w:bCs/>
              </w:rPr>
            </w:pPr>
          </w:p>
          <w:p w14:paraId="476E1E8B" w14:textId="587BBFDC" w:rsidR="006C77DE" w:rsidRPr="006C77DE" w:rsidRDefault="006C77DE" w:rsidP="0046234A">
            <w:pPr>
              <w:rPr>
                <w:i/>
                <w:iCs/>
              </w:rPr>
            </w:pPr>
            <w:r w:rsidRPr="006C77DE">
              <w:rPr>
                <w:i/>
                <w:iCs/>
              </w:rPr>
              <w:t>Uveďte skutečný počet účastníků, případně odhad návštěvnosti. Pokud je to relevantní, rozlište např. děti, studenty, seniory, veřejnost, členy ČJS apod.</w:t>
            </w:r>
          </w:p>
        </w:tc>
        <w:tc>
          <w:tcPr>
            <w:tcW w:w="5528" w:type="dxa"/>
          </w:tcPr>
          <w:p w14:paraId="66968B6B" w14:textId="77777777" w:rsidR="006C77DE" w:rsidRDefault="006C77DE" w:rsidP="0046234A"/>
        </w:tc>
      </w:tr>
      <w:tr w:rsidR="0046234A" w14:paraId="2F227663" w14:textId="77777777" w:rsidTr="006C77DE">
        <w:tc>
          <w:tcPr>
            <w:tcW w:w="3539" w:type="dxa"/>
          </w:tcPr>
          <w:p w14:paraId="51A4A382" w14:textId="77777777" w:rsidR="0046234A" w:rsidRDefault="0046234A" w:rsidP="0046234A">
            <w:pPr>
              <w:rPr>
                <w:b/>
                <w:bCs/>
              </w:rPr>
            </w:pPr>
            <w:r w:rsidRPr="006C77DE">
              <w:rPr>
                <w:b/>
                <w:bCs/>
              </w:rPr>
              <w:t xml:space="preserve">Cílová skupina </w:t>
            </w:r>
            <w:r w:rsidR="006C77DE" w:rsidRPr="006C77DE">
              <w:rPr>
                <w:b/>
                <w:bCs/>
              </w:rPr>
              <w:t>– skutečnost</w:t>
            </w:r>
          </w:p>
          <w:p w14:paraId="0B48AE4F" w14:textId="77777777" w:rsidR="006C77DE" w:rsidRPr="006C77DE" w:rsidRDefault="006C77DE" w:rsidP="0046234A">
            <w:pPr>
              <w:rPr>
                <w:b/>
                <w:bCs/>
              </w:rPr>
            </w:pPr>
          </w:p>
          <w:p w14:paraId="784BAEFD" w14:textId="39FF766A" w:rsidR="006C77DE" w:rsidRPr="006C77DE" w:rsidRDefault="006C77DE" w:rsidP="0046234A">
            <w:pPr>
              <w:rPr>
                <w:i/>
                <w:iCs/>
              </w:rPr>
            </w:pPr>
            <w:r w:rsidRPr="006C77DE">
              <w:rPr>
                <w:i/>
                <w:iCs/>
              </w:rPr>
              <w:t>Byla akce určena stejné cílové skupině, jak bylo uvedeno v žádosti? Podařilo se tuto skupinu oslovit?</w:t>
            </w:r>
          </w:p>
        </w:tc>
        <w:tc>
          <w:tcPr>
            <w:tcW w:w="5528" w:type="dxa"/>
          </w:tcPr>
          <w:p w14:paraId="3F1D80E6" w14:textId="77777777" w:rsidR="0046234A" w:rsidRDefault="0046234A" w:rsidP="0046234A"/>
          <w:p w14:paraId="58605153" w14:textId="77777777" w:rsidR="006C77DE" w:rsidRDefault="006C77DE" w:rsidP="0046234A"/>
          <w:p w14:paraId="267C13B8" w14:textId="77777777" w:rsidR="006C77DE" w:rsidRDefault="006C77DE" w:rsidP="0046234A"/>
          <w:p w14:paraId="73007AE8" w14:textId="77777777" w:rsidR="006C77DE" w:rsidRDefault="006C77DE" w:rsidP="0046234A"/>
          <w:p w14:paraId="3E065021" w14:textId="77777777" w:rsidR="006C77DE" w:rsidRDefault="006C77DE" w:rsidP="0046234A"/>
          <w:p w14:paraId="1FF56F43" w14:textId="77777777" w:rsidR="006C77DE" w:rsidRDefault="006C77DE" w:rsidP="0046234A"/>
          <w:p w14:paraId="6DC7F7BC" w14:textId="77777777" w:rsidR="006C77DE" w:rsidRDefault="006C77DE" w:rsidP="0046234A"/>
          <w:p w14:paraId="0A851926" w14:textId="77777777" w:rsidR="006C77DE" w:rsidRDefault="006C77DE" w:rsidP="0046234A"/>
        </w:tc>
      </w:tr>
      <w:tr w:rsidR="0046234A" w14:paraId="2F399477" w14:textId="77777777" w:rsidTr="006C77DE">
        <w:trPr>
          <w:trHeight w:val="1408"/>
        </w:trPr>
        <w:tc>
          <w:tcPr>
            <w:tcW w:w="3539" w:type="dxa"/>
          </w:tcPr>
          <w:p w14:paraId="402629FF" w14:textId="77777777" w:rsidR="0046234A" w:rsidRDefault="006C77DE" w:rsidP="0046234A">
            <w:pPr>
              <w:rPr>
                <w:b/>
                <w:bCs/>
              </w:rPr>
            </w:pPr>
            <w:r w:rsidRPr="006C77DE">
              <w:rPr>
                <w:b/>
                <w:bCs/>
              </w:rPr>
              <w:lastRenderedPageBreak/>
              <w:t>Naplnění cíle akce</w:t>
            </w:r>
          </w:p>
          <w:p w14:paraId="6D035B66" w14:textId="77777777" w:rsidR="006C77DE" w:rsidRPr="006C77DE" w:rsidRDefault="006C77DE" w:rsidP="0046234A">
            <w:pPr>
              <w:rPr>
                <w:b/>
                <w:bCs/>
              </w:rPr>
            </w:pPr>
          </w:p>
          <w:p w14:paraId="5824748D" w14:textId="5A14E540" w:rsidR="006C77DE" w:rsidRPr="006C77DE" w:rsidRDefault="006C77DE" w:rsidP="0046234A">
            <w:pPr>
              <w:rPr>
                <w:i/>
                <w:iCs/>
              </w:rPr>
            </w:pPr>
            <w:r w:rsidRPr="006C77DE">
              <w:rPr>
                <w:i/>
                <w:iCs/>
              </w:rPr>
              <w:t>Popište, zda se podařilo naplnit původní cíl akce. Jaký byl přínos akce pro účastníky, veřejnost nebo danou cílovou skupinu?</w:t>
            </w:r>
          </w:p>
        </w:tc>
        <w:tc>
          <w:tcPr>
            <w:tcW w:w="5528" w:type="dxa"/>
          </w:tcPr>
          <w:p w14:paraId="09983518" w14:textId="77777777" w:rsidR="0046234A" w:rsidRDefault="0046234A" w:rsidP="0046234A"/>
        </w:tc>
      </w:tr>
      <w:tr w:rsidR="0046234A" w14:paraId="30BC713F" w14:textId="77777777" w:rsidTr="006C77DE">
        <w:tc>
          <w:tcPr>
            <w:tcW w:w="3539" w:type="dxa"/>
          </w:tcPr>
          <w:p w14:paraId="1CC468E0" w14:textId="77777777" w:rsidR="0046234A" w:rsidRDefault="006C77DE" w:rsidP="0046234A">
            <w:pPr>
              <w:rPr>
                <w:b/>
                <w:bCs/>
              </w:rPr>
            </w:pPr>
            <w:r w:rsidRPr="006C77DE">
              <w:rPr>
                <w:b/>
                <w:bCs/>
              </w:rPr>
              <w:t>Změny oproti původnímu plánu</w:t>
            </w:r>
          </w:p>
          <w:p w14:paraId="1AD45274" w14:textId="77777777" w:rsidR="006C77DE" w:rsidRPr="006C77DE" w:rsidRDefault="006C77DE" w:rsidP="0046234A">
            <w:pPr>
              <w:rPr>
                <w:b/>
                <w:bCs/>
              </w:rPr>
            </w:pPr>
          </w:p>
          <w:p w14:paraId="4F015C4A" w14:textId="2CDFCDAF" w:rsidR="006C77DE" w:rsidRPr="006C77DE" w:rsidRDefault="006C77DE" w:rsidP="0046234A">
            <w:pPr>
              <w:rPr>
                <w:i/>
                <w:iCs/>
              </w:rPr>
            </w:pPr>
            <w:r w:rsidRPr="006C77DE">
              <w:rPr>
                <w:i/>
                <w:iCs/>
              </w:rPr>
              <w:t xml:space="preserve">Uveďte, zda se akce uskutečnila podle původního plánu. Pokud došlo ke změnám, stručně je popište </w:t>
            </w:r>
            <w:r>
              <w:rPr>
                <w:i/>
                <w:iCs/>
              </w:rPr>
              <w:br/>
            </w:r>
            <w:r w:rsidRPr="006C77DE">
              <w:rPr>
                <w:i/>
                <w:iCs/>
              </w:rPr>
              <w:t>a vysvětlete důvod.</w:t>
            </w:r>
            <w:r w:rsidRPr="006C77DE">
              <w:rPr>
                <w:i/>
                <w:iCs/>
              </w:rPr>
              <w:br/>
              <w:t>Například změna programu, termínu, místa, počtu účastníků, lektorů, rozsahu akce nebo využití prostředků.</w:t>
            </w:r>
          </w:p>
        </w:tc>
        <w:tc>
          <w:tcPr>
            <w:tcW w:w="5528" w:type="dxa"/>
          </w:tcPr>
          <w:p w14:paraId="023E7288" w14:textId="77777777" w:rsidR="0046234A" w:rsidRDefault="0046234A" w:rsidP="0046234A"/>
        </w:tc>
      </w:tr>
      <w:tr w:rsidR="006C77DE" w14:paraId="171D1211" w14:textId="77777777" w:rsidTr="006C77DE">
        <w:tc>
          <w:tcPr>
            <w:tcW w:w="3539" w:type="dxa"/>
          </w:tcPr>
          <w:p w14:paraId="7A1F118B" w14:textId="77777777" w:rsidR="006C77DE" w:rsidRDefault="006C77DE" w:rsidP="0046234A">
            <w:pPr>
              <w:rPr>
                <w:b/>
                <w:bCs/>
              </w:rPr>
            </w:pPr>
            <w:r w:rsidRPr="006C77DE">
              <w:rPr>
                <w:b/>
                <w:bCs/>
              </w:rPr>
              <w:t xml:space="preserve">Čerpání finanční podpory z Fondu </w:t>
            </w:r>
            <w:proofErr w:type="spellStart"/>
            <w:r w:rsidRPr="006C77DE">
              <w:rPr>
                <w:b/>
                <w:bCs/>
              </w:rPr>
              <w:t>Harumi</w:t>
            </w:r>
            <w:proofErr w:type="spellEnd"/>
          </w:p>
          <w:p w14:paraId="6F53F531" w14:textId="77777777" w:rsidR="006C77DE" w:rsidRPr="006C77DE" w:rsidRDefault="006C77DE" w:rsidP="0046234A">
            <w:pPr>
              <w:rPr>
                <w:b/>
                <w:bCs/>
              </w:rPr>
            </w:pPr>
          </w:p>
          <w:p w14:paraId="2C0B68A3" w14:textId="2A0070E1" w:rsidR="006C77DE" w:rsidRPr="006C77DE" w:rsidRDefault="006C77DE" w:rsidP="0046234A">
            <w:pPr>
              <w:rPr>
                <w:i/>
                <w:iCs/>
              </w:rPr>
            </w:pPr>
            <w:r w:rsidRPr="006C77DE">
              <w:rPr>
                <w:i/>
                <w:iCs/>
              </w:rPr>
              <w:t xml:space="preserve">Uveďte, jak byla podpora z Fondu </w:t>
            </w:r>
            <w:proofErr w:type="spellStart"/>
            <w:r w:rsidRPr="006C77DE">
              <w:rPr>
                <w:i/>
                <w:iCs/>
              </w:rPr>
              <w:t>Harumi</w:t>
            </w:r>
            <w:proofErr w:type="spellEnd"/>
            <w:r w:rsidRPr="006C77DE">
              <w:rPr>
                <w:i/>
                <w:iCs/>
              </w:rPr>
              <w:t xml:space="preserve"> využita.</w:t>
            </w:r>
            <w:r w:rsidRPr="006C77DE">
              <w:rPr>
                <w:i/>
                <w:iCs/>
              </w:rPr>
              <w:br/>
              <w:t>Například: honoráře lektorů, materiál, doprava, pronájem prostoru, technické zajištění apod.</w:t>
            </w:r>
          </w:p>
        </w:tc>
        <w:tc>
          <w:tcPr>
            <w:tcW w:w="5528" w:type="dxa"/>
          </w:tcPr>
          <w:p w14:paraId="4CBA034A" w14:textId="77777777" w:rsidR="006C77DE" w:rsidRDefault="006C77DE" w:rsidP="0046234A"/>
        </w:tc>
      </w:tr>
      <w:tr w:rsidR="0046234A" w14:paraId="79252060" w14:textId="77777777" w:rsidTr="006C77DE">
        <w:trPr>
          <w:trHeight w:val="987"/>
        </w:trPr>
        <w:tc>
          <w:tcPr>
            <w:tcW w:w="3539" w:type="dxa"/>
          </w:tcPr>
          <w:p w14:paraId="469CB28F" w14:textId="4EE8010B" w:rsidR="0046234A" w:rsidRPr="006C77DE" w:rsidRDefault="006C77DE" w:rsidP="0046234A">
            <w:pPr>
              <w:rPr>
                <w:b/>
                <w:bCs/>
              </w:rPr>
            </w:pPr>
            <w:r w:rsidRPr="006C77DE">
              <w:rPr>
                <w:b/>
                <w:bCs/>
              </w:rPr>
              <w:t>Celkové náklady akce</w:t>
            </w:r>
          </w:p>
        </w:tc>
        <w:tc>
          <w:tcPr>
            <w:tcW w:w="5528" w:type="dxa"/>
          </w:tcPr>
          <w:p w14:paraId="047AE162" w14:textId="77777777" w:rsidR="0046234A" w:rsidRDefault="0046234A" w:rsidP="0046234A"/>
        </w:tc>
      </w:tr>
      <w:tr w:rsidR="0046234A" w14:paraId="4CC8A6F5" w14:textId="77777777" w:rsidTr="006C77DE">
        <w:trPr>
          <w:trHeight w:val="875"/>
        </w:trPr>
        <w:tc>
          <w:tcPr>
            <w:tcW w:w="3539" w:type="dxa"/>
          </w:tcPr>
          <w:p w14:paraId="01B917ED" w14:textId="5F8A2574" w:rsidR="0046234A" w:rsidRPr="006C77DE" w:rsidRDefault="006C77DE" w:rsidP="0046234A">
            <w:pPr>
              <w:rPr>
                <w:b/>
                <w:bCs/>
              </w:rPr>
            </w:pPr>
            <w:r w:rsidRPr="006C77DE">
              <w:rPr>
                <w:b/>
                <w:bCs/>
              </w:rPr>
              <w:t xml:space="preserve">Částka čerpaná z Fondu </w:t>
            </w:r>
            <w:proofErr w:type="spellStart"/>
            <w:r w:rsidRPr="006C77DE">
              <w:rPr>
                <w:b/>
                <w:bCs/>
              </w:rPr>
              <w:t>Harumi</w:t>
            </w:r>
            <w:proofErr w:type="spellEnd"/>
          </w:p>
        </w:tc>
        <w:tc>
          <w:tcPr>
            <w:tcW w:w="5528" w:type="dxa"/>
          </w:tcPr>
          <w:p w14:paraId="34D79054" w14:textId="77777777" w:rsidR="0046234A" w:rsidRDefault="0046234A" w:rsidP="0046234A"/>
        </w:tc>
      </w:tr>
      <w:tr w:rsidR="006C77DE" w14:paraId="0A7CAEDE" w14:textId="77777777" w:rsidTr="006C77DE">
        <w:trPr>
          <w:trHeight w:val="875"/>
        </w:trPr>
        <w:tc>
          <w:tcPr>
            <w:tcW w:w="3539" w:type="dxa"/>
          </w:tcPr>
          <w:p w14:paraId="24A6C00C" w14:textId="77777777" w:rsidR="006C77DE" w:rsidRDefault="006C77DE" w:rsidP="0046234A">
            <w:pPr>
              <w:rPr>
                <w:b/>
                <w:bCs/>
              </w:rPr>
            </w:pPr>
            <w:r w:rsidRPr="006C77DE">
              <w:rPr>
                <w:b/>
                <w:bCs/>
              </w:rPr>
              <w:t>Další zdroje financování / příjmy akce</w:t>
            </w:r>
          </w:p>
          <w:p w14:paraId="50B831A8" w14:textId="02F24DFE" w:rsidR="006C77DE" w:rsidRPr="006C77DE" w:rsidRDefault="006C77DE" w:rsidP="0046234A">
            <w:r w:rsidRPr="006C77DE">
              <w:br/>
            </w:r>
            <w:r w:rsidRPr="006C77DE">
              <w:rPr>
                <w:i/>
                <w:iCs/>
              </w:rPr>
              <w:t>Uveďte případné další zdroje financování, vstupné, příspěvky účastníků, vlastní zdroje realizátora apod.</w:t>
            </w:r>
          </w:p>
        </w:tc>
        <w:tc>
          <w:tcPr>
            <w:tcW w:w="5528" w:type="dxa"/>
          </w:tcPr>
          <w:p w14:paraId="4555DFEF" w14:textId="77777777" w:rsidR="006C77DE" w:rsidRDefault="006C77DE" w:rsidP="0046234A"/>
        </w:tc>
      </w:tr>
      <w:tr w:rsidR="0046234A" w14:paraId="22A97C8C" w14:textId="77777777" w:rsidTr="006C77DE">
        <w:trPr>
          <w:trHeight w:val="556"/>
        </w:trPr>
        <w:tc>
          <w:tcPr>
            <w:tcW w:w="3539" w:type="dxa"/>
          </w:tcPr>
          <w:p w14:paraId="3D72C9D1" w14:textId="77777777" w:rsidR="006C77DE" w:rsidRDefault="006C77DE" w:rsidP="0046234A">
            <w:pPr>
              <w:rPr>
                <w:b/>
                <w:bCs/>
              </w:rPr>
            </w:pPr>
            <w:r w:rsidRPr="006C77DE">
              <w:rPr>
                <w:b/>
                <w:bCs/>
              </w:rPr>
              <w:t>Fotodokumentace</w:t>
            </w:r>
          </w:p>
          <w:p w14:paraId="0BB8C44F" w14:textId="2C225DBC" w:rsidR="0046234A" w:rsidRDefault="006C77DE" w:rsidP="0046234A">
            <w:pPr>
              <w:rPr>
                <w:i/>
                <w:iCs/>
              </w:rPr>
            </w:pPr>
            <w:r w:rsidRPr="006C77DE">
              <w:br/>
            </w:r>
            <w:r w:rsidRPr="006C77DE">
              <w:rPr>
                <w:i/>
                <w:iCs/>
              </w:rPr>
              <w:t>K závěrečné zprávě je nutné přiložit 3–5 fotografií z akce.</w:t>
            </w:r>
            <w:r w:rsidRPr="006C77DE">
              <w:rPr>
                <w:i/>
                <w:iCs/>
              </w:rPr>
              <w:br/>
              <w:t>Fotografie by měly zachycovat průběh akce, účastníky, lektory / vystupující, výstupy workshopu nebo celkovou atmosféru.</w:t>
            </w:r>
          </w:p>
          <w:p w14:paraId="2057F06C" w14:textId="73B3E9DB" w:rsidR="006C77DE" w:rsidRDefault="006C77DE" w:rsidP="0046234A">
            <w:r>
              <w:rPr>
                <w:i/>
                <w:iCs/>
              </w:rPr>
              <w:t>Fotografie je možné přiložit jako přílohu nebo zaslat přes webový odkaz ke stažení. Do formuláře můžete vložit menší kopie.</w:t>
            </w:r>
          </w:p>
        </w:tc>
        <w:tc>
          <w:tcPr>
            <w:tcW w:w="5528" w:type="dxa"/>
          </w:tcPr>
          <w:p w14:paraId="68AF284A" w14:textId="77777777" w:rsidR="0046234A" w:rsidRDefault="0046234A" w:rsidP="0046234A"/>
        </w:tc>
      </w:tr>
      <w:tr w:rsidR="0046234A" w14:paraId="3E7C198E" w14:textId="77777777" w:rsidTr="006C77DE">
        <w:trPr>
          <w:trHeight w:val="2433"/>
        </w:trPr>
        <w:tc>
          <w:tcPr>
            <w:tcW w:w="3539" w:type="dxa"/>
          </w:tcPr>
          <w:p w14:paraId="7C7BA81D" w14:textId="77777777" w:rsidR="006C77DE" w:rsidRDefault="006C77DE" w:rsidP="0046234A">
            <w:pPr>
              <w:rPr>
                <w:b/>
                <w:bCs/>
              </w:rPr>
            </w:pPr>
            <w:r w:rsidRPr="006C77DE">
              <w:rPr>
                <w:b/>
                <w:bCs/>
              </w:rPr>
              <w:lastRenderedPageBreak/>
              <w:t>Souhlas s použitím fotografií</w:t>
            </w:r>
          </w:p>
          <w:p w14:paraId="5B1BBC48" w14:textId="41F9F2AE" w:rsidR="0046234A" w:rsidRDefault="006C77DE" w:rsidP="0046234A">
            <w:r w:rsidRPr="006C77DE">
              <w:br/>
            </w:r>
            <w:r w:rsidRPr="006C77DE">
              <w:rPr>
                <w:i/>
                <w:iCs/>
              </w:rPr>
              <w:t xml:space="preserve">Realizátor potvrzuje, že přiložené fotografie mohou být použity pro interní dokumentaci Fondu </w:t>
            </w:r>
            <w:proofErr w:type="spellStart"/>
            <w:r w:rsidRPr="006C77DE">
              <w:rPr>
                <w:i/>
                <w:iCs/>
              </w:rPr>
              <w:t>Harumi</w:t>
            </w:r>
            <w:proofErr w:type="spellEnd"/>
            <w:r w:rsidRPr="006C77DE">
              <w:rPr>
                <w:i/>
                <w:iCs/>
              </w:rPr>
              <w:t xml:space="preserve">, závěrečnou zprávu o činnosti fondu </w:t>
            </w:r>
            <w:r>
              <w:rPr>
                <w:i/>
                <w:iCs/>
              </w:rPr>
              <w:br/>
            </w:r>
            <w:r w:rsidRPr="006C77DE">
              <w:rPr>
                <w:i/>
                <w:iCs/>
              </w:rPr>
              <w:t xml:space="preserve">a případnou propagaci Česko-japonské společnosti / Fondu </w:t>
            </w:r>
            <w:proofErr w:type="spellStart"/>
            <w:r w:rsidRPr="006C77DE">
              <w:rPr>
                <w:i/>
                <w:iCs/>
              </w:rPr>
              <w:t>Harumi</w:t>
            </w:r>
            <w:proofErr w:type="spellEnd"/>
            <w:r w:rsidRPr="006C77DE">
              <w:rPr>
                <w:i/>
                <w:iCs/>
              </w:rPr>
              <w:t>.</w:t>
            </w:r>
          </w:p>
        </w:tc>
        <w:tc>
          <w:tcPr>
            <w:tcW w:w="5528" w:type="dxa"/>
          </w:tcPr>
          <w:p w14:paraId="0A800FB5" w14:textId="7C198610" w:rsidR="006C77DE" w:rsidRDefault="006C77DE" w:rsidP="0046234A"/>
          <w:p w14:paraId="5B89C219" w14:textId="1DEADDE4" w:rsidR="006C77DE" w:rsidRDefault="006C77DE" w:rsidP="0046234A"/>
          <w:p w14:paraId="2E010C4F" w14:textId="12F50696" w:rsidR="0046234A" w:rsidRDefault="006C77DE" w:rsidP="004623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46A4AEB" wp14:editId="18DC5425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25400</wp:posOffset>
                      </wp:positionV>
                      <wp:extent cx="133350" cy="133350"/>
                      <wp:effectExtent l="0" t="0" r="19050" b="19050"/>
                      <wp:wrapNone/>
                      <wp:docPr id="2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E901AF" id="Obdélník 2" o:spid="_x0000_s1026" style="position:absolute;margin-left:27.95pt;margin-top:2pt;width:10.5pt;height:10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kcfQIAAGcFAAAOAAAAZHJzL2Uyb0RvYy54bWysVEtv2zAMvg/YfxB0X20n7bYGdYogRYcB&#10;RVusHXpWZak2IIsapcTJfv0o+ZGsK3YYdrFJkfz45sXlrjVsq9A3YEtenOScKSuhauxLyb8/Xn/4&#10;zJkPwlbCgFUl3yvPL5fv3110bqFmUIOpFDICsX7RuZLXIbhFlnlZq1b4E3DKklADtiIQiy9ZhaIj&#10;9NZkszz/mHWAlUOQynt6veqFfJnwtVYy3GntVWCm5BRbSF9M3+f4zZYXYvGCwtWNHMIQ/xBFKxpL&#10;TieoKxEE22DzB1TbSAQPOpxIaDPQupEq5UDZFPmrbB5q4VTKhYrj3VQm//9g5e32wd0jlaFzfuGJ&#10;jFnsNLbxT/GxXSrWfiqW2gUm6bGYz+dnVFJJooEmlOxg7NCHLwpaFomSI/UilUhsb3zoVUeV6MvC&#10;dWNM6oexrCPQ85zwo8iDaaooTUwcDbU2yLaCmhp2RWwi+T3SIs5YejzklKiwNypCGPtNadZUlMWs&#10;d/A7ppBS2VD0olpUqndVnOV5mpjobLRIrhNgRNYU5IQ9AIyaPciI3cc86EdTlaZ1Mh4y/5vxZJE8&#10;gw2TcdtYwLcyM5TV4LnXH4vUlyZW6Rmq/T0yhH5XvJPXDTXwRvhwL5CWg3pOCx/u6KMNUKNgoDir&#10;AX++9R71aWZJyllHy1Zy/2MjUHFmvlqa5vPi9DRuZ2JOzz7NiMFjyfOxxG7aNVDrCzotTiYy6gcz&#10;khqhfaK7sIpeSSSsJN8llwFHZh36I0CXRarVKqnRRjoRbuyDkxE8VjUO6OPuSaAbpjjQ+N/CuJhi&#10;8WqYe91oaWG1CaCbNOmHug71pm1OgzNcnngujvmkdbiPy18AAAD//wMAUEsDBBQABgAIAAAAIQCS&#10;ydi63AAAAAYBAAAPAAAAZHJzL2Rvd25yZXYueG1sTI/NTsMwEITvSLyDtUjcqE0hBUKcCpUfCcSl&#10;gUtvTryNI+J1FLtpeHuWExxHM5r5pljPvhcTjrELpOFyoUAgNcF21Gr4/Hi+uAURkyFr+kCo4Rsj&#10;rMvTk8LkNhxpi1OVWsElFHOjwaU05FLGxqE3cREGJPb2YfQmsRxbaUdz5HLfy6VSK+lNR7zgzIAb&#10;h81XdfAa9kN99b7b7lRVv75tnl6sk4+T0/r8bH64B5FwTn9h+MVndCiZqQ4HslH0GrLsjpMarvkR&#10;2zcrlrWGZaZAloX8j1/+AAAA//8DAFBLAQItABQABgAIAAAAIQC2gziS/gAAAOEBAAATAAAAAAAA&#10;AAAAAAAAAAAAAABbQ29udGVudF9UeXBlc10ueG1sUEsBAi0AFAAGAAgAAAAhADj9If/WAAAAlAEA&#10;AAsAAAAAAAAAAAAAAAAALwEAAF9yZWxzLy5yZWxzUEsBAi0AFAAGAAgAAAAhADIheRx9AgAAZwUA&#10;AA4AAAAAAAAAAAAAAAAALgIAAGRycy9lMm9Eb2MueG1sUEsBAi0AFAAGAAgAAAAhAJLJ2LrcAAAA&#10;BgEAAA8AAAAAAAAAAAAAAAAA1wQAAGRycy9kb3ducmV2LnhtbFBLBQYAAAAABAAEAPMAAADgBQAA&#10;AAA=&#10;" filled="f" strokecolor="black [3213]" strokeweight="1.5pt"/>
                  </w:pict>
                </mc:Fallback>
              </mc:AlternateContent>
            </w:r>
            <w:r>
              <w:t>ANO</w:t>
            </w:r>
          </w:p>
          <w:p w14:paraId="7544032C" w14:textId="3D615AF1" w:rsidR="006C77DE" w:rsidRDefault="006C77DE" w:rsidP="0046234A"/>
          <w:p w14:paraId="5213038D" w14:textId="4C45204D" w:rsidR="006C77DE" w:rsidRDefault="006C77DE" w:rsidP="004623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432C062" wp14:editId="5D3F252C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7780</wp:posOffset>
                      </wp:positionV>
                      <wp:extent cx="133350" cy="133350"/>
                      <wp:effectExtent l="0" t="0" r="19050" b="19050"/>
                      <wp:wrapNone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2BFF9A" id="Obdélník 1" o:spid="_x0000_s1026" style="position:absolute;margin-left:27.95pt;margin-top:1.4pt;width:10.5pt;height:10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kcfQIAAGcFAAAOAAAAZHJzL2Uyb0RvYy54bWysVEtv2zAMvg/YfxB0X20n7bYGdYogRYcB&#10;RVusHXpWZak2IIsapcTJfv0o+ZGsK3YYdrFJkfz45sXlrjVsq9A3YEtenOScKSuhauxLyb8/Xn/4&#10;zJkPwlbCgFUl3yvPL5fv3110bqFmUIOpFDICsX7RuZLXIbhFlnlZq1b4E3DKklADtiIQiy9ZhaIj&#10;9NZkszz/mHWAlUOQynt6veqFfJnwtVYy3GntVWCm5BRbSF9M3+f4zZYXYvGCwtWNHMIQ/xBFKxpL&#10;TieoKxEE22DzB1TbSAQPOpxIaDPQupEq5UDZFPmrbB5q4VTKhYrj3VQm//9g5e32wd0jlaFzfuGJ&#10;jFnsNLbxT/GxXSrWfiqW2gUm6bGYz+dnVFJJooEmlOxg7NCHLwpaFomSI/UilUhsb3zoVUeV6MvC&#10;dWNM6oexrCPQ85zwo8iDaaooTUwcDbU2yLaCmhp2RWwi+T3SIs5YejzklKiwNypCGPtNadZUlMWs&#10;d/A7ppBS2VD0olpUqndVnOV5mpjobLRIrhNgRNYU5IQ9AIyaPciI3cc86EdTlaZ1Mh4y/5vxZJE8&#10;gw2TcdtYwLcyM5TV4LnXH4vUlyZW6Rmq/T0yhH5XvJPXDTXwRvhwL5CWg3pOCx/u6KMNUKNgoDir&#10;AX++9R71aWZJyllHy1Zy/2MjUHFmvlqa5vPi9DRuZ2JOzz7NiMFjyfOxxG7aNVDrCzotTiYy6gcz&#10;khqhfaK7sIpeSSSsJN8llwFHZh36I0CXRarVKqnRRjoRbuyDkxE8VjUO6OPuSaAbpjjQ+N/CuJhi&#10;8WqYe91oaWG1CaCbNOmHug71pm1OgzNcnngujvmkdbiPy18AAAD//wMAUEsDBBQABgAIAAAAIQA7&#10;H9803AAAAAYBAAAPAAAAZHJzL2Rvd25yZXYueG1sTI/LbsIwEEX3lfgHa5C6K05BUJrGQYg+pKJu&#10;SLth58RDHBGPo9iE9O87XbXLo3t150y2GV0rBuxD40nB/SwBgVR501Ct4Ovz9W4NIkRNRreeUME3&#10;Btjkk5tMp8Zf6YBDEWvBIxRSrcDG2KVShsqi02HmOyTOTr53OjL2tTS9vvK4a+U8SVbS6Yb4gtUd&#10;7ixW5+LiFJy6cvFxPByTonzf717ejJXPg1Xqdjpun0BEHONfGX71WR1ydir9hUwQrYLl8pGbCub8&#10;AMcPK8aScbEGmWfyv37+AwAA//8DAFBLAQItABQABgAIAAAAIQC2gziS/gAAAOEBAAATAAAAAAAA&#10;AAAAAAAAAAAAAABbQ29udGVudF9UeXBlc10ueG1sUEsBAi0AFAAGAAgAAAAhADj9If/WAAAAlAEA&#10;AAsAAAAAAAAAAAAAAAAALwEAAF9yZWxzLy5yZWxzUEsBAi0AFAAGAAgAAAAhADIheRx9AgAAZwUA&#10;AA4AAAAAAAAAAAAAAAAALgIAAGRycy9lMm9Eb2MueG1sUEsBAi0AFAAGAAgAAAAhADsf3zTcAAAA&#10;BgEAAA8AAAAAAAAAAAAAAAAA1wQAAGRycy9kb3ducmV2LnhtbFBLBQYAAAAABAAEAPMAAADgBQAA&#10;AAA=&#10;" filled="f" strokecolor="black [3213]" strokeweight="1.5pt"/>
                  </w:pict>
                </mc:Fallback>
              </mc:AlternateContent>
            </w:r>
            <w:r>
              <w:t>NE</w:t>
            </w:r>
          </w:p>
        </w:tc>
      </w:tr>
      <w:tr w:rsidR="006C77DE" w14:paraId="79DCDE3F" w14:textId="77777777" w:rsidTr="006C77DE">
        <w:trPr>
          <w:trHeight w:val="3872"/>
        </w:trPr>
        <w:tc>
          <w:tcPr>
            <w:tcW w:w="3539" w:type="dxa"/>
          </w:tcPr>
          <w:p w14:paraId="0F254965" w14:textId="192BD675" w:rsidR="006C77DE" w:rsidRPr="006C77DE" w:rsidRDefault="006C77DE" w:rsidP="0046234A">
            <w:pPr>
              <w:rPr>
                <w:b/>
                <w:bCs/>
              </w:rPr>
            </w:pPr>
            <w:r w:rsidRPr="006C77DE">
              <w:rPr>
                <w:b/>
                <w:bCs/>
              </w:rPr>
              <w:t>Poznámka / další informace</w:t>
            </w:r>
            <w:r w:rsidRPr="006C77DE">
              <w:rPr>
                <w:b/>
                <w:bCs/>
              </w:rPr>
              <w:br/>
            </w:r>
            <w:r w:rsidRPr="006C77DE">
              <w:rPr>
                <w:i/>
                <w:iCs/>
              </w:rPr>
              <w:t>Zde můžete uvést další informace, zpětnou vazbu účastníků, doporučení pro příště nebo jiné relevantní poznámky.</w:t>
            </w:r>
          </w:p>
        </w:tc>
        <w:tc>
          <w:tcPr>
            <w:tcW w:w="5528" w:type="dxa"/>
          </w:tcPr>
          <w:p w14:paraId="247D66C8" w14:textId="77777777" w:rsidR="006C77DE" w:rsidRDefault="006C77DE" w:rsidP="0046234A"/>
        </w:tc>
      </w:tr>
      <w:tr w:rsidR="006C77DE" w14:paraId="05156C89" w14:textId="77777777" w:rsidTr="006C77DE">
        <w:trPr>
          <w:trHeight w:val="559"/>
        </w:trPr>
        <w:tc>
          <w:tcPr>
            <w:tcW w:w="3539" w:type="dxa"/>
          </w:tcPr>
          <w:p w14:paraId="5ADA3E57" w14:textId="5B71BB99" w:rsidR="006C77DE" w:rsidRPr="006C77DE" w:rsidRDefault="006C77DE" w:rsidP="0046234A">
            <w:pPr>
              <w:rPr>
                <w:b/>
                <w:bCs/>
              </w:rPr>
            </w:pPr>
            <w:r w:rsidRPr="006C77DE">
              <w:rPr>
                <w:b/>
                <w:bCs/>
              </w:rPr>
              <w:t>Datum vyplnění</w:t>
            </w:r>
          </w:p>
        </w:tc>
        <w:tc>
          <w:tcPr>
            <w:tcW w:w="5528" w:type="dxa"/>
          </w:tcPr>
          <w:p w14:paraId="01967BBB" w14:textId="77777777" w:rsidR="006C77DE" w:rsidRDefault="006C77DE" w:rsidP="0046234A"/>
        </w:tc>
      </w:tr>
      <w:tr w:rsidR="006C77DE" w14:paraId="7D5A4301" w14:textId="77777777" w:rsidTr="006C77DE">
        <w:trPr>
          <w:trHeight w:val="559"/>
        </w:trPr>
        <w:tc>
          <w:tcPr>
            <w:tcW w:w="3539" w:type="dxa"/>
          </w:tcPr>
          <w:p w14:paraId="63B083E3" w14:textId="77777777" w:rsidR="006C77DE" w:rsidRDefault="006C77DE" w:rsidP="0046234A">
            <w:pPr>
              <w:rPr>
                <w:b/>
                <w:bCs/>
              </w:rPr>
            </w:pPr>
            <w:r w:rsidRPr="006C77DE">
              <w:rPr>
                <w:b/>
                <w:bCs/>
              </w:rPr>
              <w:t xml:space="preserve">Jméno a kontakt </w:t>
            </w:r>
            <w:r>
              <w:rPr>
                <w:b/>
                <w:bCs/>
              </w:rPr>
              <w:t xml:space="preserve">odpovědné </w:t>
            </w:r>
            <w:r w:rsidRPr="006C77DE">
              <w:rPr>
                <w:b/>
                <w:bCs/>
              </w:rPr>
              <w:t>osoby</w:t>
            </w:r>
          </w:p>
          <w:p w14:paraId="1E46A811" w14:textId="3E27CE1C" w:rsidR="006C77DE" w:rsidRPr="006C77DE" w:rsidRDefault="006C77DE" w:rsidP="0046234A">
            <w:pPr>
              <w:rPr>
                <w:b/>
                <w:bCs/>
              </w:rPr>
            </w:pPr>
          </w:p>
        </w:tc>
        <w:tc>
          <w:tcPr>
            <w:tcW w:w="5528" w:type="dxa"/>
          </w:tcPr>
          <w:p w14:paraId="17AA5A63" w14:textId="77777777" w:rsidR="006C77DE" w:rsidRDefault="006C77DE" w:rsidP="0046234A"/>
        </w:tc>
      </w:tr>
    </w:tbl>
    <w:p w14:paraId="025378D8" w14:textId="77777777" w:rsidR="00142B31" w:rsidRDefault="00142B31" w:rsidP="0046234A"/>
    <w:p w14:paraId="79A892D9" w14:textId="77777777" w:rsidR="00AD4955" w:rsidRDefault="00AD4955" w:rsidP="0046234A"/>
    <w:p w14:paraId="7F74D836" w14:textId="77777777" w:rsidR="00AD4955" w:rsidRDefault="00AD4955" w:rsidP="0046234A">
      <w:r w:rsidRPr="00AD4955">
        <w:t xml:space="preserve">Závěrečnou zprávu je nutné odevzdat nejpozději do 3 </w:t>
      </w:r>
      <w:r>
        <w:t>měsíců</w:t>
      </w:r>
      <w:r w:rsidRPr="00AD4955">
        <w:t xml:space="preserve"> od konání akce. </w:t>
      </w:r>
    </w:p>
    <w:p w14:paraId="20E7DBB6" w14:textId="55497E08" w:rsidR="00AD4955" w:rsidRDefault="00AD4955" w:rsidP="0046234A">
      <w:r w:rsidRPr="00AD4955">
        <w:t xml:space="preserve">Součástí zprávy musí být stručné zhodnocení akce, informace o skutečném počtu účastníků, popis využití finanční podpory z Fondu </w:t>
      </w:r>
      <w:proofErr w:type="spellStart"/>
      <w:r w:rsidRPr="00AD4955">
        <w:t>Harumi</w:t>
      </w:r>
      <w:proofErr w:type="spellEnd"/>
      <w:r w:rsidRPr="00AD4955">
        <w:t xml:space="preserve"> a fotodokumentace. Bez dodané fotodokumentace nebude závěrečná zpráva považována za kompletní.</w:t>
      </w:r>
    </w:p>
    <w:p w14:paraId="11BA39EF" w14:textId="561CA826" w:rsidR="00AD4955" w:rsidRDefault="00AD4955" w:rsidP="0046234A">
      <w:r>
        <w:t>Vypracovanou závěrečnou zprávu zasílejte na adresu info@japan.cz</w:t>
      </w:r>
    </w:p>
    <w:sectPr w:rsidR="00AD4955" w:rsidSect="00E95BF8">
      <w:headerReference w:type="default" r:id="rId8"/>
      <w:pgSz w:w="11906" w:h="16838" w:code="9"/>
      <w:pgMar w:top="1417" w:right="1417" w:bottom="1417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8D542" w14:textId="77777777" w:rsidR="00821586" w:rsidRDefault="00821586" w:rsidP="006C77DE">
      <w:pPr>
        <w:spacing w:after="0" w:line="240" w:lineRule="auto"/>
      </w:pPr>
      <w:r>
        <w:separator/>
      </w:r>
    </w:p>
  </w:endnote>
  <w:endnote w:type="continuationSeparator" w:id="0">
    <w:p w14:paraId="4214EC84" w14:textId="77777777" w:rsidR="00821586" w:rsidRDefault="00821586" w:rsidP="006C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F65ED" w14:textId="77777777" w:rsidR="00821586" w:rsidRDefault="00821586" w:rsidP="006C77DE">
      <w:pPr>
        <w:spacing w:after="0" w:line="240" w:lineRule="auto"/>
      </w:pPr>
      <w:r>
        <w:separator/>
      </w:r>
    </w:p>
  </w:footnote>
  <w:footnote w:type="continuationSeparator" w:id="0">
    <w:p w14:paraId="491C0235" w14:textId="77777777" w:rsidR="00821586" w:rsidRDefault="00821586" w:rsidP="006C7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1996" w14:textId="77777777" w:rsidR="006C77DE" w:rsidRPr="0046234A" w:rsidRDefault="006C77DE" w:rsidP="006C77DE">
    <w:pPr>
      <w:jc w:val="center"/>
      <w:rPr>
        <w:b/>
        <w:bCs/>
        <w:color w:val="C45911" w:themeColor="accent2" w:themeShade="BF"/>
        <w:sz w:val="32"/>
        <w:szCs w:val="32"/>
      </w:rPr>
    </w:pPr>
    <w:r w:rsidRPr="00142B31">
      <w:rPr>
        <w:b/>
        <w:bCs/>
        <w:color w:val="C45911" w:themeColor="accent2" w:themeShade="BF"/>
        <w:sz w:val="32"/>
        <w:szCs w:val="32"/>
      </w:rPr>
      <w:t xml:space="preserve">Fond </w:t>
    </w:r>
    <w:proofErr w:type="spellStart"/>
    <w:r w:rsidRPr="00142B31">
      <w:rPr>
        <w:b/>
        <w:bCs/>
        <w:color w:val="C45911" w:themeColor="accent2" w:themeShade="BF"/>
        <w:sz w:val="32"/>
        <w:szCs w:val="32"/>
      </w:rPr>
      <w:t>Harumi</w:t>
    </w:r>
    <w:proofErr w:type="spellEnd"/>
    <w:r w:rsidRPr="00142B31">
      <w:rPr>
        <w:b/>
        <w:bCs/>
        <w:color w:val="C45911" w:themeColor="accent2" w:themeShade="BF"/>
        <w:sz w:val="32"/>
        <w:szCs w:val="32"/>
      </w:rPr>
      <w:t xml:space="preserve"> – </w:t>
    </w:r>
    <w:r w:rsidRPr="006C77DE">
      <w:rPr>
        <w:b/>
        <w:bCs/>
        <w:color w:val="C45911" w:themeColor="accent2" w:themeShade="BF"/>
        <w:sz w:val="32"/>
        <w:szCs w:val="32"/>
      </w:rPr>
      <w:t>závěrečná zpráva k podpořené akci</w:t>
    </w:r>
  </w:p>
  <w:p w14:paraId="7A9EEA65" w14:textId="77777777" w:rsidR="006C77DE" w:rsidRDefault="006C77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E8BAD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9C8DF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B6512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395EDD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E18634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84F05C7"/>
    <w:multiLevelType w:val="hybridMultilevel"/>
    <w:tmpl w:val="9ED4C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E6BAC"/>
    <w:multiLevelType w:val="hybridMultilevel"/>
    <w:tmpl w:val="A5DA1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33966"/>
    <w:multiLevelType w:val="hybridMultilevel"/>
    <w:tmpl w:val="5D529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653134">
    <w:abstractNumId w:val="6"/>
  </w:num>
  <w:num w:numId="2" w16cid:durableId="415710830">
    <w:abstractNumId w:val="5"/>
  </w:num>
  <w:num w:numId="3" w16cid:durableId="173809319">
    <w:abstractNumId w:val="1"/>
  </w:num>
  <w:num w:numId="4" w16cid:durableId="640110073">
    <w:abstractNumId w:val="3"/>
  </w:num>
  <w:num w:numId="5" w16cid:durableId="461922077">
    <w:abstractNumId w:val="4"/>
  </w:num>
  <w:num w:numId="6" w16cid:durableId="957565945">
    <w:abstractNumId w:val="2"/>
  </w:num>
  <w:num w:numId="7" w16cid:durableId="1354041352">
    <w:abstractNumId w:val="0"/>
  </w:num>
  <w:num w:numId="8" w16cid:durableId="16530954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48"/>
    <w:rsid w:val="00142B31"/>
    <w:rsid w:val="0014785F"/>
    <w:rsid w:val="001965C4"/>
    <w:rsid w:val="00365E48"/>
    <w:rsid w:val="003A368F"/>
    <w:rsid w:val="0046234A"/>
    <w:rsid w:val="005C0C86"/>
    <w:rsid w:val="006C77DE"/>
    <w:rsid w:val="00701BAF"/>
    <w:rsid w:val="00712683"/>
    <w:rsid w:val="007A4848"/>
    <w:rsid w:val="00821586"/>
    <w:rsid w:val="009211A8"/>
    <w:rsid w:val="00A267EB"/>
    <w:rsid w:val="00AD4955"/>
    <w:rsid w:val="00B114F8"/>
    <w:rsid w:val="00B668E9"/>
    <w:rsid w:val="00BF3E1B"/>
    <w:rsid w:val="00C03D76"/>
    <w:rsid w:val="00C81098"/>
    <w:rsid w:val="00D13714"/>
    <w:rsid w:val="00D667F9"/>
    <w:rsid w:val="00E74E54"/>
    <w:rsid w:val="00E95BF8"/>
    <w:rsid w:val="00ED0C34"/>
    <w:rsid w:val="00EE1932"/>
    <w:rsid w:val="00F66411"/>
    <w:rsid w:val="00FB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9D78D"/>
  <w15:chartTrackingRefBased/>
  <w15:docId w15:val="{DBF1F06D-3071-4EA1-8C8E-79040B71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74E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484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74E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365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C7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77DE"/>
  </w:style>
  <w:style w:type="paragraph" w:styleId="Zpat">
    <w:name w:val="footer"/>
    <w:basedOn w:val="Normln"/>
    <w:link w:val="ZpatChar"/>
    <w:uiPriority w:val="99"/>
    <w:unhideWhenUsed/>
    <w:rsid w:val="006C7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7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1765-E642-4381-981A-EF01F964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7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Trnka</dc:creator>
  <cp:keywords/>
  <dc:description/>
  <cp:lastModifiedBy>Sabina Lukášová</cp:lastModifiedBy>
  <cp:revision>3</cp:revision>
  <cp:lastPrinted>2026-06-07T19:59:00Z</cp:lastPrinted>
  <dcterms:created xsi:type="dcterms:W3CDTF">2026-06-07T19:59:00Z</dcterms:created>
  <dcterms:modified xsi:type="dcterms:W3CDTF">2026-06-07T20:04:00Z</dcterms:modified>
</cp:coreProperties>
</file>